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7483" w14:textId="77777777" w:rsidR="00AD2113" w:rsidRPr="00967ECC" w:rsidRDefault="00AD2113" w:rsidP="00AD2113">
      <w:pPr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>
        <w:rPr>
          <w:rFonts w:hAnsi="ＭＳ 明朝" w:hint="eastAsia"/>
          <w:color w:val="000000" w:themeColor="text1"/>
        </w:rPr>
        <w:t>１３</w:t>
      </w:r>
      <w:r w:rsidRPr="00967ECC">
        <w:rPr>
          <w:rFonts w:hAnsi="ＭＳ 明朝" w:hint="eastAsia"/>
          <w:color w:val="000000" w:themeColor="text1"/>
        </w:rPr>
        <w:t>号(第</w:t>
      </w:r>
      <w:r w:rsidRPr="00D8247E">
        <w:rPr>
          <w:rFonts w:hAnsi="ＭＳ 明朝" w:hint="eastAsia"/>
        </w:rPr>
        <w:t>１</w:t>
      </w:r>
      <w:r>
        <w:rPr>
          <w:rFonts w:hAnsi="ＭＳ 明朝" w:hint="eastAsia"/>
        </w:rPr>
        <w:t>４</w:t>
      </w:r>
      <w:r w:rsidRPr="00967ECC">
        <w:rPr>
          <w:rFonts w:hAnsi="ＭＳ 明朝" w:hint="eastAsia"/>
          <w:color w:val="000000" w:themeColor="text1"/>
        </w:rPr>
        <w:t>条関係)</w:t>
      </w:r>
    </w:p>
    <w:p w14:paraId="455F8C9F" w14:textId="77777777" w:rsidR="00AD2113" w:rsidRPr="00967ECC" w:rsidRDefault="00AD2113" w:rsidP="00AD2113">
      <w:pPr>
        <w:rPr>
          <w:rFonts w:hAnsi="ＭＳ 明朝"/>
          <w:color w:val="000000" w:themeColor="text1"/>
        </w:rPr>
      </w:pPr>
    </w:p>
    <w:p w14:paraId="7DA29117" w14:textId="77777777" w:rsidR="00AD2113" w:rsidRPr="00967ECC" w:rsidRDefault="00AD2113" w:rsidP="00AD2113">
      <w:pPr>
        <w:ind w:right="-2"/>
        <w:jc w:val="center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がんばる中小企業等応援補助金に係る状況報告書</w:t>
      </w:r>
    </w:p>
    <w:p w14:paraId="60A51DAF" w14:textId="77777777" w:rsidR="00AD2113" w:rsidRPr="00967ECC" w:rsidRDefault="00AD2113" w:rsidP="00AD2113">
      <w:pPr>
        <w:ind w:right="-2"/>
        <w:jc w:val="right"/>
        <w:rPr>
          <w:rFonts w:hAnsi="ＭＳ 明朝"/>
          <w:color w:val="000000" w:themeColor="text1"/>
        </w:rPr>
      </w:pPr>
    </w:p>
    <w:p w14:paraId="3970A601" w14:textId="77777777" w:rsidR="00AD2113" w:rsidRPr="00967ECC" w:rsidRDefault="00AD2113" w:rsidP="00AD2113">
      <w:pPr>
        <w:ind w:right="-2"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  <w:lang w:eastAsia="zh-TW"/>
        </w:rPr>
        <w:t xml:space="preserve">　　年　　月　　日</w:t>
      </w:r>
    </w:p>
    <w:p w14:paraId="319D4FA1" w14:textId="77777777" w:rsidR="00AD2113" w:rsidRPr="00967ECC" w:rsidRDefault="00AD2113" w:rsidP="00AD2113">
      <w:pPr>
        <w:ind w:rightChars="200" w:right="442"/>
        <w:rPr>
          <w:rFonts w:hAnsi="ＭＳ 明朝"/>
          <w:color w:val="000000" w:themeColor="text1"/>
        </w:rPr>
      </w:pPr>
    </w:p>
    <w:p w14:paraId="7B04901A" w14:textId="77777777" w:rsidR="00AD2113" w:rsidRPr="00967ECC" w:rsidRDefault="00AD2113" w:rsidP="00AD2113">
      <w:pPr>
        <w:tabs>
          <w:tab w:val="left" w:pos="9070"/>
        </w:tabs>
        <w:ind w:right="-2" w:firstLineChars="98" w:firstLine="217"/>
        <w:rPr>
          <w:rFonts w:eastAsia="PMingLiU"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東松山市長</w:t>
      </w:r>
      <w:r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Pr="00967ECC">
        <w:rPr>
          <w:rFonts w:hAnsi="ＭＳ 明朝" w:hint="eastAsia"/>
          <w:color w:val="000000" w:themeColor="text1"/>
        </w:rPr>
        <w:t xml:space="preserve">　　　　　　</w:t>
      </w:r>
      <w:r w:rsidRPr="00967ECC">
        <w:rPr>
          <w:rFonts w:hAnsi="ＭＳ 明朝" w:hint="eastAsia"/>
          <w:color w:val="000000" w:themeColor="text1"/>
          <w:lang w:eastAsia="zh-TW"/>
        </w:rPr>
        <w:t xml:space="preserve">　</w:t>
      </w:r>
      <w:r w:rsidRPr="00967ECC">
        <w:rPr>
          <w:rFonts w:hAnsi="ＭＳ 明朝" w:hint="eastAsia"/>
          <w:color w:val="000000" w:themeColor="text1"/>
        </w:rPr>
        <w:t>宛て</w:t>
      </w:r>
    </w:p>
    <w:p w14:paraId="7919339F" w14:textId="77777777" w:rsidR="00AD2113" w:rsidRPr="00967ECC" w:rsidRDefault="00AD2113" w:rsidP="00AD2113">
      <w:pPr>
        <w:ind w:rightChars="200" w:right="442"/>
        <w:rPr>
          <w:rFonts w:hAnsi="ＭＳ 明朝"/>
          <w:color w:val="000000" w:themeColor="text1"/>
        </w:rPr>
      </w:pPr>
    </w:p>
    <w:p w14:paraId="56DE5678" w14:textId="77777777" w:rsidR="00AD2113" w:rsidRPr="00967ECC" w:rsidRDefault="00AD2113" w:rsidP="00AD2113">
      <w:pPr>
        <w:autoSpaceDE w:val="0"/>
        <w:autoSpaceDN w:val="0"/>
        <w:spacing w:line="460" w:lineRule="exact"/>
        <w:ind w:firstLineChars="1050" w:firstLine="2323"/>
        <w:rPr>
          <w:rFonts w:hAnsi="ＭＳ 明朝"/>
          <w:color w:val="000000" w:themeColor="text1"/>
        </w:rPr>
      </w:pPr>
      <w:r w:rsidRPr="00C26C02">
        <w:rPr>
          <w:rFonts w:hAnsi="ＭＳ 明朝" w:hint="eastAsia"/>
          <w:color w:val="000000" w:themeColor="text1"/>
        </w:rPr>
        <w:t>（申請者）</w:t>
      </w:r>
      <w:r w:rsidRPr="00967ECC">
        <w:rPr>
          <w:rFonts w:hAnsi="ＭＳ 明朝" w:hint="eastAsia"/>
          <w:color w:val="000000" w:themeColor="text1"/>
          <w:u w:val="dotted"/>
        </w:rPr>
        <w:t xml:space="preserve">住　　　　　所　　　　　　　　　　　　　　　　　 　　　</w:t>
      </w:r>
    </w:p>
    <w:p w14:paraId="2AA80F3D" w14:textId="77777777" w:rsidR="00AD2113" w:rsidRPr="00967ECC" w:rsidRDefault="00AD2113" w:rsidP="00AD2113">
      <w:pPr>
        <w:autoSpaceDE w:val="0"/>
        <w:autoSpaceDN w:val="0"/>
        <w:spacing w:line="460" w:lineRule="exact"/>
        <w:ind w:firstLineChars="1150" w:firstLine="2544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名　　    　称　　　　　　　　　　　　　　　　　 　　  </w:t>
      </w:r>
    </w:p>
    <w:p w14:paraId="0C5D623E" w14:textId="743032B7" w:rsidR="00AD2113" w:rsidRPr="00967ECC" w:rsidRDefault="00AD2113" w:rsidP="00AD2113">
      <w:pPr>
        <w:autoSpaceDE w:val="0"/>
        <w:autoSpaceDN w:val="0"/>
        <w:spacing w:line="460" w:lineRule="exact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　　　　　　　　　　 　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代表者職・氏名　　　　　　　　　　　　　　　　　  </w:t>
      </w:r>
      <w:r w:rsidR="0080010B">
        <w:rPr>
          <w:rFonts w:hAnsi="ＭＳ 明朝" w:hint="eastAsia"/>
          <w:color w:val="000000" w:themeColor="text1"/>
          <w:u w:val="dotted"/>
        </w:rPr>
        <w:t xml:space="preserve">　</w:t>
      </w:r>
      <w:bookmarkStart w:id="0" w:name="_GoBack"/>
      <w:bookmarkEnd w:id="0"/>
      <w:r w:rsidRPr="00967ECC">
        <w:rPr>
          <w:rFonts w:hAnsi="ＭＳ 明朝" w:hint="eastAsia"/>
          <w:color w:val="000000" w:themeColor="text1"/>
          <w:u w:val="dotted"/>
        </w:rPr>
        <w:t xml:space="preserve">　 </w:t>
      </w:r>
    </w:p>
    <w:p w14:paraId="758E9825" w14:textId="77777777" w:rsidR="00AD2113" w:rsidRPr="00967ECC" w:rsidRDefault="00AD2113" w:rsidP="00AD2113">
      <w:pPr>
        <w:autoSpaceDE w:val="0"/>
        <w:autoSpaceDN w:val="0"/>
        <w:spacing w:line="460" w:lineRule="exact"/>
        <w:ind w:firstLineChars="1100" w:firstLine="2433"/>
        <w:rPr>
          <w:rFonts w:hAnsi="ＭＳ 明朝"/>
          <w:color w:val="000000" w:themeColor="text1"/>
          <w:u w:val="dotted"/>
        </w:rPr>
      </w:pPr>
      <w:r w:rsidRPr="00967ECC">
        <w:rPr>
          <w:rFonts w:hAnsi="ＭＳ 明朝" w:hint="eastAsia"/>
          <w:color w:val="000000" w:themeColor="text1"/>
        </w:rPr>
        <w:t xml:space="preserve">　 　　　</w:t>
      </w:r>
      <w:r w:rsidRPr="00967ECC">
        <w:rPr>
          <w:rFonts w:hAnsi="ＭＳ 明朝" w:hint="eastAsia"/>
          <w:color w:val="000000" w:themeColor="text1"/>
          <w:u w:val="dotted"/>
        </w:rPr>
        <w:t xml:space="preserve">電　　    　話　　　　　　　　　　　　　　　　　 　　  </w:t>
      </w:r>
    </w:p>
    <w:p w14:paraId="7A6FC969" w14:textId="77777777" w:rsidR="00AD2113" w:rsidRPr="00967ECC" w:rsidRDefault="00AD2113" w:rsidP="00AD2113">
      <w:pPr>
        <w:ind w:right="-2"/>
        <w:rPr>
          <w:rFonts w:hAnsi="ＭＳ 明朝"/>
          <w:color w:val="000000" w:themeColor="text1"/>
        </w:rPr>
      </w:pPr>
    </w:p>
    <w:p w14:paraId="2D8EB8A8" w14:textId="77777777" w:rsidR="00AD2113" w:rsidRPr="00967ECC" w:rsidRDefault="00AD2113" w:rsidP="00AD2113">
      <w:pPr>
        <w:ind w:right="-2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8D7134">
        <w:rPr>
          <w:rFonts w:hAnsi="ＭＳ 明朝" w:hint="eastAsia"/>
          <w:color w:val="000000" w:themeColor="text1"/>
        </w:rPr>
        <w:t>東松山市がんばる中小企業等応援補助金</w:t>
      </w:r>
      <w:r w:rsidRPr="008D7134">
        <w:rPr>
          <w:rFonts w:hAnsi="ＭＳ 明朝" w:hint="eastAsia"/>
        </w:rPr>
        <w:t>交付要綱</w:t>
      </w:r>
      <w:r w:rsidRPr="008D7134">
        <w:rPr>
          <w:rFonts w:hAnsi="ＭＳ 明朝" w:hint="eastAsia"/>
          <w:color w:val="000000" w:themeColor="text1"/>
        </w:rPr>
        <w:t>第</w:t>
      </w:r>
      <w:r w:rsidRPr="008D7134">
        <w:rPr>
          <w:rFonts w:hAnsi="ＭＳ 明朝" w:hint="eastAsia"/>
        </w:rPr>
        <w:t>１４</w:t>
      </w:r>
      <w:r w:rsidRPr="008D7134">
        <w:rPr>
          <w:rFonts w:hAnsi="ＭＳ 明朝" w:hint="eastAsia"/>
          <w:color w:val="000000" w:themeColor="text1"/>
        </w:rPr>
        <w:t>条の規定により、下記のとおり報告します。</w:t>
      </w:r>
    </w:p>
    <w:p w14:paraId="574ED414" w14:textId="77777777" w:rsidR="00AD2113" w:rsidRPr="00C8055C" w:rsidRDefault="00AD2113" w:rsidP="00AD2113">
      <w:pPr>
        <w:ind w:right="-2"/>
        <w:rPr>
          <w:rFonts w:hAnsi="ＭＳ 明朝"/>
          <w:color w:val="000000" w:themeColor="text1"/>
        </w:rPr>
      </w:pPr>
    </w:p>
    <w:p w14:paraId="062AF54F" w14:textId="77777777" w:rsidR="00AD2113" w:rsidRPr="00967ECC" w:rsidRDefault="00AD2113" w:rsidP="00AD2113">
      <w:pPr>
        <w:pStyle w:val="a4"/>
        <w:rPr>
          <w:rFonts w:hAnsi="ＭＳ 明朝"/>
          <w:color w:val="000000" w:themeColor="text1"/>
          <w:sz w:val="21"/>
          <w:szCs w:val="21"/>
        </w:rPr>
      </w:pPr>
      <w:r w:rsidRPr="00967ECC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39119CB5" w14:textId="77777777" w:rsidR="00AD2113" w:rsidRPr="00967ECC" w:rsidRDefault="00AD2113" w:rsidP="00AD2113">
      <w:pPr>
        <w:rPr>
          <w:color w:val="000000" w:themeColor="text1"/>
        </w:rPr>
      </w:pPr>
    </w:p>
    <w:p w14:paraId="73B5B0C1" w14:textId="77777777" w:rsidR="00AD2113" w:rsidRPr="00967ECC" w:rsidRDefault="00AD2113" w:rsidP="00AD2113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１</w:t>
      </w:r>
      <w:r w:rsidRPr="00967ECC">
        <w:rPr>
          <w:rFonts w:hAnsi="ＭＳ 明朝" w:hint="eastAsia"/>
          <w:color w:val="000000" w:themeColor="text1"/>
        </w:rPr>
        <w:t xml:space="preserve">　実施事業名</w:t>
      </w:r>
    </w:p>
    <w:p w14:paraId="1C4AD6A0" w14:textId="77777777" w:rsidR="00AD2113" w:rsidRPr="00967ECC" w:rsidRDefault="00AD2113" w:rsidP="00AD2113">
      <w:pPr>
        <w:widowControl/>
        <w:jc w:val="left"/>
        <w:rPr>
          <w:rFonts w:hAnsi="ＭＳ 明朝"/>
          <w:color w:val="000000" w:themeColor="text1"/>
        </w:rPr>
      </w:pPr>
    </w:p>
    <w:p w14:paraId="7E186AFF" w14:textId="77777777" w:rsidR="00AD2113" w:rsidRPr="00967ECC" w:rsidRDefault="00AD2113" w:rsidP="00AD2113">
      <w:pPr>
        <w:widowControl/>
        <w:jc w:val="left"/>
        <w:rPr>
          <w:rFonts w:hAnsi="ＭＳ 明朝"/>
          <w:color w:val="000000" w:themeColor="text1"/>
        </w:rPr>
      </w:pPr>
    </w:p>
    <w:p w14:paraId="09CDC5A8" w14:textId="77777777" w:rsidR="00AD2113" w:rsidRPr="00967ECC" w:rsidRDefault="00AD2113" w:rsidP="00AD2113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</w:t>
      </w:r>
      <w:r w:rsidRPr="00967ECC">
        <w:rPr>
          <w:rFonts w:hAnsi="ＭＳ 明朝" w:hint="eastAsia"/>
          <w:color w:val="000000" w:themeColor="text1"/>
        </w:rPr>
        <w:t xml:space="preserve">　経営の向上の程度を示す指標の伸び率</w:t>
      </w:r>
    </w:p>
    <w:p w14:paraId="36246BD0" w14:textId="77777777" w:rsidR="00AD2113" w:rsidRPr="00967ECC" w:rsidRDefault="00AD2113" w:rsidP="00AD2113">
      <w:pPr>
        <w:widowControl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(単位：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D2113" w:rsidRPr="00967ECC" w14:paraId="274057CA" w14:textId="77777777" w:rsidTr="00555470">
        <w:trPr>
          <w:trHeight w:hRule="exact" w:val="737"/>
        </w:trPr>
        <w:tc>
          <w:tcPr>
            <w:tcW w:w="2547" w:type="dxa"/>
          </w:tcPr>
          <w:p w14:paraId="2E48E3BB" w14:textId="77777777" w:rsidR="00AD2113" w:rsidRPr="00967ECC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3D553641" w14:textId="77777777" w:rsidR="00AD2113" w:rsidRPr="00967ECC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付加価値額・</w:t>
            </w:r>
            <w:r>
              <w:rPr>
                <w:rFonts w:hAnsi="ＭＳ 明朝" w:hint="eastAsia"/>
                <w:color w:val="000000" w:themeColor="text1"/>
              </w:rPr>
              <w:t>１</w:t>
            </w:r>
            <w:r w:rsidRPr="00967ECC">
              <w:rPr>
                <w:rFonts w:hAnsi="ＭＳ 明朝" w:hint="eastAsia"/>
                <w:color w:val="000000" w:themeColor="text1"/>
              </w:rPr>
              <w:t>人当たりの付加価値額の伸び率（達成率）</w:t>
            </w:r>
          </w:p>
        </w:tc>
        <w:tc>
          <w:tcPr>
            <w:tcW w:w="3537" w:type="dxa"/>
            <w:vAlign w:val="center"/>
          </w:tcPr>
          <w:p w14:paraId="090F33BC" w14:textId="77777777" w:rsidR="00AD2113" w:rsidRPr="00967ECC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BD2E02">
              <w:rPr>
                <w:rFonts w:hAnsi="ＭＳ 明朝" w:hint="eastAsia"/>
              </w:rPr>
              <w:t>給与支給総額</w:t>
            </w:r>
            <w:r w:rsidRPr="00BD2E02">
              <w:rPr>
                <w:rFonts w:hAnsi="ＭＳ 明朝" w:hint="eastAsia"/>
                <w:color w:val="000000" w:themeColor="text1"/>
              </w:rPr>
              <w:t>伸び率</w:t>
            </w:r>
            <w:r w:rsidRPr="00967ECC">
              <w:rPr>
                <w:rFonts w:hAnsi="ＭＳ 明朝" w:hint="eastAsia"/>
                <w:color w:val="000000" w:themeColor="text1"/>
              </w:rPr>
              <w:t>（達成率）</w:t>
            </w:r>
          </w:p>
        </w:tc>
      </w:tr>
      <w:tr w:rsidR="00AD2113" w:rsidRPr="00967ECC" w14:paraId="33599E8C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6A74A577" w14:textId="77777777" w:rsidR="00AD2113" w:rsidRPr="00967ECC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１</w:t>
            </w:r>
            <w:r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  <w:vAlign w:val="center"/>
          </w:tcPr>
          <w:p w14:paraId="17FCB234" w14:textId="77777777" w:rsidR="00AD2113" w:rsidRPr="00967ECC" w:rsidRDefault="00AD2113" w:rsidP="00555470">
            <w:pPr>
              <w:widowControl/>
              <w:spacing w:line="276" w:lineRule="auto"/>
              <w:ind w:firstLineChars="600" w:firstLine="1327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  <w:vAlign w:val="center"/>
          </w:tcPr>
          <w:p w14:paraId="544D44EA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（　　　</w:t>
            </w:r>
            <w:r w:rsidRPr="00967ECC">
              <w:rPr>
                <w:rFonts w:hAnsi="ＭＳ 明朝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67ECC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AD2113" w:rsidRPr="00967ECC" w14:paraId="2084EF62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10243D06" w14:textId="77777777" w:rsidR="00AD2113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２年後</w:t>
            </w:r>
          </w:p>
        </w:tc>
        <w:tc>
          <w:tcPr>
            <w:tcW w:w="3544" w:type="dxa"/>
            <w:vAlign w:val="center"/>
          </w:tcPr>
          <w:p w14:paraId="5945D2B0" w14:textId="77777777" w:rsidR="00AD2113" w:rsidRDefault="00AD2113" w:rsidP="00555470">
            <w:pPr>
              <w:widowControl/>
              <w:spacing w:line="276" w:lineRule="auto"/>
              <w:ind w:firstLineChars="600" w:firstLine="1327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  <w:tc>
          <w:tcPr>
            <w:tcW w:w="3537" w:type="dxa"/>
            <w:vAlign w:val="center"/>
          </w:tcPr>
          <w:p w14:paraId="66B09D06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AD2113" w:rsidRPr="00967ECC" w14:paraId="766C2BB4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26E05446" w14:textId="77777777" w:rsidR="00AD2113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３年後</w:t>
            </w:r>
          </w:p>
        </w:tc>
        <w:tc>
          <w:tcPr>
            <w:tcW w:w="3544" w:type="dxa"/>
            <w:vAlign w:val="center"/>
          </w:tcPr>
          <w:p w14:paraId="070DDAD3" w14:textId="77777777" w:rsidR="00AD2113" w:rsidRDefault="00AD2113" w:rsidP="00555470">
            <w:pPr>
              <w:widowControl/>
              <w:spacing w:line="276" w:lineRule="auto"/>
              <w:ind w:firstLineChars="600" w:firstLine="1327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  <w:tc>
          <w:tcPr>
            <w:tcW w:w="3537" w:type="dxa"/>
            <w:vAlign w:val="center"/>
          </w:tcPr>
          <w:p w14:paraId="39907884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AD2113" w:rsidRPr="00967ECC" w14:paraId="7F3ED4D6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2ED58ABC" w14:textId="77777777" w:rsidR="00AD2113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４年後</w:t>
            </w:r>
          </w:p>
        </w:tc>
        <w:tc>
          <w:tcPr>
            <w:tcW w:w="3544" w:type="dxa"/>
            <w:vAlign w:val="center"/>
          </w:tcPr>
          <w:p w14:paraId="513808F7" w14:textId="77777777" w:rsidR="00AD2113" w:rsidRDefault="00AD2113" w:rsidP="00555470">
            <w:pPr>
              <w:widowControl/>
              <w:spacing w:line="276" w:lineRule="auto"/>
              <w:ind w:firstLineChars="600" w:firstLine="1327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  <w:tc>
          <w:tcPr>
            <w:tcW w:w="3537" w:type="dxa"/>
            <w:vAlign w:val="center"/>
          </w:tcPr>
          <w:p w14:paraId="6DBCCE2F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 w:rsidRPr="00DC1DBC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AD2113" w:rsidRPr="00967ECC" w14:paraId="68F4DD80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28780802" w14:textId="77777777" w:rsidR="00AD2113" w:rsidRPr="00967ECC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５</w:t>
            </w:r>
            <w:r w:rsidRPr="00967ECC">
              <w:rPr>
                <w:rFonts w:hAnsi="ＭＳ 明朝" w:hint="eastAsia"/>
                <w:color w:val="000000" w:themeColor="text1"/>
              </w:rPr>
              <w:t>年後</w:t>
            </w:r>
          </w:p>
        </w:tc>
        <w:tc>
          <w:tcPr>
            <w:tcW w:w="3544" w:type="dxa"/>
            <w:vAlign w:val="center"/>
          </w:tcPr>
          <w:p w14:paraId="1FD80EB8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（　　　　　　</w:t>
            </w:r>
            <w:r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3537" w:type="dxa"/>
            <w:vAlign w:val="center"/>
          </w:tcPr>
          <w:p w14:paraId="3EB96217" w14:textId="77777777" w:rsidR="00AD2113" w:rsidRPr="00967ECC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（　　　　　　</w:t>
            </w:r>
            <w:r w:rsidRPr="00967ECC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AD2113" w:rsidRPr="00967ECC" w14:paraId="6740C4B6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14E26CD7" w14:textId="77777777" w:rsidR="00AD2113" w:rsidRPr="00BD2E02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６年度</w:t>
            </w:r>
          </w:p>
        </w:tc>
        <w:tc>
          <w:tcPr>
            <w:tcW w:w="3544" w:type="dxa"/>
            <w:vAlign w:val="center"/>
          </w:tcPr>
          <w:p w14:paraId="4D7638D0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  <w:tc>
          <w:tcPr>
            <w:tcW w:w="3537" w:type="dxa"/>
            <w:vAlign w:val="center"/>
          </w:tcPr>
          <w:p w14:paraId="4B6E730E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</w:tr>
      <w:tr w:rsidR="00AD2113" w:rsidRPr="00967ECC" w14:paraId="1D939953" w14:textId="77777777" w:rsidTr="00555470">
        <w:trPr>
          <w:trHeight w:hRule="exact" w:val="510"/>
        </w:trPr>
        <w:tc>
          <w:tcPr>
            <w:tcW w:w="2547" w:type="dxa"/>
            <w:vAlign w:val="center"/>
          </w:tcPr>
          <w:p w14:paraId="3AC77826" w14:textId="77777777" w:rsidR="00AD2113" w:rsidRPr="00BD2E02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７年後</w:t>
            </w:r>
          </w:p>
        </w:tc>
        <w:tc>
          <w:tcPr>
            <w:tcW w:w="3544" w:type="dxa"/>
            <w:vAlign w:val="center"/>
          </w:tcPr>
          <w:p w14:paraId="11591137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  <w:tc>
          <w:tcPr>
            <w:tcW w:w="3537" w:type="dxa"/>
            <w:vAlign w:val="center"/>
          </w:tcPr>
          <w:p w14:paraId="20F6226E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</w:tr>
      <w:tr w:rsidR="00AD2113" w:rsidRPr="00967ECC" w14:paraId="0545ED5E" w14:textId="77777777" w:rsidTr="00555470">
        <w:trPr>
          <w:trHeight w:hRule="exact" w:val="510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26DC3F1" w14:textId="77777777" w:rsidR="00AD2113" w:rsidRPr="00BD2E02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８年後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0802D6A3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  <w:tc>
          <w:tcPr>
            <w:tcW w:w="3537" w:type="dxa"/>
            <w:tcBorders>
              <w:bottom w:val="double" w:sz="4" w:space="0" w:color="auto"/>
            </w:tcBorders>
            <w:vAlign w:val="center"/>
          </w:tcPr>
          <w:p w14:paraId="6FF0D5C6" w14:textId="77777777" w:rsidR="00AD2113" w:rsidRPr="00BD2E02" w:rsidRDefault="00AD2113" w:rsidP="00555470">
            <w:pPr>
              <w:widowControl/>
              <w:spacing w:line="276" w:lineRule="auto"/>
              <w:jc w:val="right"/>
              <w:rPr>
                <w:rFonts w:hAnsi="ＭＳ 明朝"/>
              </w:rPr>
            </w:pPr>
            <w:r w:rsidRPr="00BD2E02">
              <w:rPr>
                <w:rFonts w:hAnsi="ＭＳ 明朝" w:hint="eastAsia"/>
              </w:rPr>
              <w:t>（　　　　　　）</w:t>
            </w:r>
          </w:p>
        </w:tc>
      </w:tr>
      <w:tr w:rsidR="00AD2113" w:rsidRPr="00967ECC" w14:paraId="0BF55136" w14:textId="77777777" w:rsidTr="00555470">
        <w:trPr>
          <w:trHeight w:hRule="exact" w:val="510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AFD9EE" w14:textId="77777777" w:rsidR="00AD2113" w:rsidRPr="00967ECC" w:rsidRDefault="00AD2113" w:rsidP="00555470">
            <w:pPr>
              <w:widowControl/>
              <w:spacing w:line="276" w:lineRule="auto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計画終了時の目標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4874CD" w14:textId="77777777" w:rsidR="00AD2113" w:rsidRPr="00967ECC" w:rsidRDefault="00AD2113" w:rsidP="00555470">
            <w:pPr>
              <w:widowControl/>
              <w:spacing w:line="276" w:lineRule="auto"/>
              <w:jc w:val="lef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35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5A12F" w14:textId="77777777" w:rsidR="00AD2113" w:rsidRPr="00967ECC" w:rsidRDefault="00AD2113" w:rsidP="00555470">
            <w:pPr>
              <w:widowControl/>
              <w:spacing w:line="276" w:lineRule="auto"/>
              <w:jc w:val="left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</w:p>
        </w:tc>
      </w:tr>
    </w:tbl>
    <w:p w14:paraId="5D393385" w14:textId="77777777" w:rsidR="00AD2113" w:rsidRPr="00967ECC" w:rsidRDefault="00AD2113" w:rsidP="00AD2113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lastRenderedPageBreak/>
        <w:t>３</w:t>
      </w:r>
      <w:r w:rsidRPr="00967ECC">
        <w:rPr>
          <w:rFonts w:hAnsi="ＭＳ 明朝" w:hint="eastAsia"/>
          <w:color w:val="000000" w:themeColor="text1"/>
        </w:rPr>
        <w:t xml:space="preserve">　事業の進捗状況</w:t>
      </w:r>
    </w:p>
    <w:p w14:paraId="767A6A47" w14:textId="77777777" w:rsidR="00AD2113" w:rsidRPr="00967ECC" w:rsidRDefault="00AD2113" w:rsidP="00AD2113">
      <w:pPr>
        <w:widowControl/>
        <w:jc w:val="righ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(</w:t>
      </w:r>
      <w:r>
        <w:rPr>
          <w:rFonts w:hAnsi="ＭＳ 明朝" w:hint="eastAsia"/>
          <w:color w:val="000000" w:themeColor="text1"/>
        </w:rPr>
        <w:t>単位</w:t>
      </w:r>
      <w:r w:rsidRPr="00967ECC">
        <w:rPr>
          <w:rFonts w:hAnsi="ＭＳ 明朝" w:hint="eastAsia"/>
          <w:color w:val="000000" w:themeColor="text1"/>
        </w:rPr>
        <w:t>：千円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29"/>
        <w:gridCol w:w="944"/>
        <w:gridCol w:w="944"/>
        <w:gridCol w:w="944"/>
        <w:gridCol w:w="944"/>
        <w:gridCol w:w="944"/>
        <w:gridCol w:w="944"/>
        <w:gridCol w:w="944"/>
        <w:gridCol w:w="944"/>
        <w:gridCol w:w="947"/>
      </w:tblGrid>
      <w:tr w:rsidR="00AD2113" w:rsidRPr="00967ECC" w14:paraId="20E1565B" w14:textId="77777777" w:rsidTr="00555470">
        <w:tc>
          <w:tcPr>
            <w:tcW w:w="587" w:type="pct"/>
          </w:tcPr>
          <w:p w14:paraId="514C1463" w14:textId="77777777" w:rsidR="00AD2113" w:rsidRPr="00B87A01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F7B3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直近期末</w:t>
            </w:r>
          </w:p>
          <w:p w14:paraId="7C4970C8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(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215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１年後</w:t>
            </w:r>
          </w:p>
          <w:p w14:paraId="3488F8FC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(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EB9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２年後</w:t>
            </w:r>
          </w:p>
          <w:p w14:paraId="656F9425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(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E57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３年後</w:t>
            </w:r>
          </w:p>
          <w:p w14:paraId="1FCB3C7D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(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9AE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４年後</w:t>
            </w:r>
          </w:p>
          <w:p w14:paraId="6A6952FB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(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12A" w14:textId="77777777" w:rsidR="00AD2113" w:rsidRPr="0083047A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 w:val="13"/>
                <w:szCs w:val="13"/>
              </w:rPr>
            </w:pPr>
            <w:r w:rsidRPr="0083047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3"/>
                <w:szCs w:val="13"/>
              </w:rPr>
              <w:t>５年後</w:t>
            </w:r>
          </w:p>
          <w:p w14:paraId="7B197D5E" w14:textId="77777777" w:rsidR="00AD2113" w:rsidRPr="00FB5E96" w:rsidRDefault="00AD2113" w:rsidP="00555470">
            <w:pPr>
              <w:widowControl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(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年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 xml:space="preserve"> </w:t>
            </w:r>
            <w:r w:rsidRPr="00FB5E96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2"/>
                <w:szCs w:val="12"/>
              </w:rPr>
              <w:t>月期</w:t>
            </w:r>
            <w:r w:rsidRPr="00FB5E96">
              <w:rPr>
                <w:rFonts w:asciiTheme="minorEastAsia" w:eastAsiaTheme="minorEastAsia" w:hAnsiTheme="minorEastAsia" w:cs="ＭＳ ゴシック"/>
                <w:color w:val="000000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7BAF" w14:textId="77777777" w:rsidR="00AD2113" w:rsidRPr="00BD2E02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6"/>
                <w:kern w:val="0"/>
                <w:sz w:val="13"/>
                <w:szCs w:val="13"/>
              </w:rPr>
            </w:pP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3"/>
                <w:szCs w:val="13"/>
              </w:rPr>
              <w:t>６年後</w:t>
            </w:r>
          </w:p>
          <w:p w14:paraId="33F497DB" w14:textId="77777777" w:rsidR="00AD2113" w:rsidRPr="00BD2E02" w:rsidRDefault="00AD2113" w:rsidP="00555470">
            <w:pPr>
              <w:widowControl/>
              <w:jc w:val="center"/>
              <w:rPr>
                <w:rFonts w:hAnsi="ＭＳ 明朝"/>
                <w:sz w:val="12"/>
                <w:szCs w:val="12"/>
              </w:rPr>
            </w:pP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(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年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月期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77A3" w14:textId="77777777" w:rsidR="00AD2113" w:rsidRPr="00BD2E02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13"/>
                <w:szCs w:val="13"/>
              </w:rPr>
            </w:pP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3"/>
                <w:szCs w:val="13"/>
              </w:rPr>
              <w:t>７年後</w:t>
            </w:r>
          </w:p>
          <w:p w14:paraId="47648234" w14:textId="77777777" w:rsidR="00AD2113" w:rsidRPr="00BD2E02" w:rsidRDefault="00AD2113" w:rsidP="00555470">
            <w:pPr>
              <w:widowControl/>
              <w:jc w:val="center"/>
              <w:rPr>
                <w:rFonts w:hAnsi="ＭＳ 明朝"/>
                <w:sz w:val="12"/>
                <w:szCs w:val="12"/>
              </w:rPr>
            </w:pP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(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年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月期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>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E47F" w14:textId="77777777" w:rsidR="00AD2113" w:rsidRPr="00BD2E02" w:rsidRDefault="00AD2113" w:rsidP="00555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 w:val="13"/>
                <w:szCs w:val="13"/>
              </w:rPr>
            </w:pP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3"/>
                <w:szCs w:val="13"/>
              </w:rPr>
              <w:t>８年後</w:t>
            </w:r>
          </w:p>
          <w:p w14:paraId="42C1D3A6" w14:textId="77777777" w:rsidR="00AD2113" w:rsidRPr="00BD2E02" w:rsidRDefault="00AD2113" w:rsidP="00555470">
            <w:pPr>
              <w:widowControl/>
              <w:jc w:val="center"/>
              <w:rPr>
                <w:rFonts w:hAnsi="ＭＳ 明朝"/>
                <w:sz w:val="12"/>
                <w:szCs w:val="12"/>
              </w:rPr>
            </w:pP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(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年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 xml:space="preserve"> </w:t>
            </w:r>
            <w:r w:rsidRPr="00BD2E02">
              <w:rPr>
                <w:rFonts w:asciiTheme="minorEastAsia" w:eastAsiaTheme="minorEastAsia" w:hAnsiTheme="minorEastAsia" w:cs="ＭＳ ゴシック" w:hint="eastAsia"/>
                <w:kern w:val="0"/>
                <w:sz w:val="12"/>
                <w:szCs w:val="12"/>
              </w:rPr>
              <w:t>月期</w:t>
            </w:r>
            <w:r w:rsidRPr="00BD2E02">
              <w:rPr>
                <w:rFonts w:asciiTheme="minorEastAsia" w:eastAsiaTheme="minorEastAsia" w:hAnsiTheme="minorEastAsia" w:cs="ＭＳ ゴシック"/>
                <w:spacing w:val="6"/>
                <w:kern w:val="0"/>
                <w:sz w:val="12"/>
                <w:szCs w:val="12"/>
              </w:rPr>
              <w:t>)</w:t>
            </w:r>
          </w:p>
        </w:tc>
      </w:tr>
      <w:tr w:rsidR="00AD2113" w:rsidRPr="00967ECC" w14:paraId="43006544" w14:textId="77777777" w:rsidTr="00555470">
        <w:tc>
          <w:tcPr>
            <w:tcW w:w="587" w:type="pct"/>
          </w:tcPr>
          <w:p w14:paraId="7FBAACBC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①売上高</w:t>
            </w:r>
          </w:p>
          <w:p w14:paraId="378193AC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0" w:type="pct"/>
          </w:tcPr>
          <w:p w14:paraId="010AEC3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B143BA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7240D79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3C9CDA5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8705F1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39FC02D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406C38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287294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</w:tcPr>
          <w:p w14:paraId="7647FEA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43F7E713" w14:textId="77777777" w:rsidTr="00555470">
        <w:tc>
          <w:tcPr>
            <w:tcW w:w="587" w:type="pct"/>
          </w:tcPr>
          <w:p w14:paraId="0139C86F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②売上原価</w:t>
            </w:r>
          </w:p>
          <w:p w14:paraId="20CAFEED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0" w:type="pct"/>
          </w:tcPr>
          <w:p w14:paraId="26A2913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45A96BB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0F9547C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CF01AD9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5242EA7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C28FBB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7B4E8A2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0F17DEC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</w:tcPr>
          <w:p w14:paraId="21C9561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4456CB46" w14:textId="77777777" w:rsidTr="00555470">
        <w:tc>
          <w:tcPr>
            <w:tcW w:w="587" w:type="pct"/>
          </w:tcPr>
          <w:p w14:paraId="1868AB62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③売上総利益</w:t>
            </w:r>
          </w:p>
          <w:p w14:paraId="02837C29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(①－②)</w:t>
            </w:r>
          </w:p>
        </w:tc>
        <w:tc>
          <w:tcPr>
            <w:tcW w:w="490" w:type="pct"/>
          </w:tcPr>
          <w:p w14:paraId="093EF52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4F4FC53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424DBCF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3B573329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B528729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4817EC8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58D9356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FE2AC20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</w:tcPr>
          <w:p w14:paraId="55F21D3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0A5FBD7E" w14:textId="77777777" w:rsidTr="00555470">
        <w:tc>
          <w:tcPr>
            <w:tcW w:w="587" w:type="pct"/>
          </w:tcPr>
          <w:p w14:paraId="50C11A8A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④販売費及び一般管理費</w:t>
            </w:r>
          </w:p>
        </w:tc>
        <w:tc>
          <w:tcPr>
            <w:tcW w:w="490" w:type="pct"/>
          </w:tcPr>
          <w:p w14:paraId="1B23FF5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4F088DD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6356E8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ADD341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3323248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63E0DC9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75A3CCA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27F0284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</w:tcPr>
          <w:p w14:paraId="4346B37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697329E2" w14:textId="77777777" w:rsidTr="00555470">
        <w:tc>
          <w:tcPr>
            <w:tcW w:w="587" w:type="pct"/>
          </w:tcPr>
          <w:p w14:paraId="15F53569" w14:textId="77777777" w:rsidR="00AD2113" w:rsidRPr="00BD2E02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BD2E02">
              <w:rPr>
                <w:rFonts w:hAnsi="ＭＳ 明朝" w:hint="eastAsia"/>
                <w:color w:val="000000" w:themeColor="text1"/>
                <w:sz w:val="14"/>
                <w:szCs w:val="14"/>
              </w:rPr>
              <w:t>⑤営業利益</w:t>
            </w:r>
          </w:p>
          <w:p w14:paraId="7B0EBE2E" w14:textId="77777777" w:rsidR="00AD2113" w:rsidRPr="00BD2E02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BD2E02">
              <w:rPr>
                <w:rFonts w:hAnsi="ＭＳ 明朝" w:hint="eastAsia"/>
                <w:color w:val="000000" w:themeColor="text1"/>
                <w:sz w:val="14"/>
                <w:szCs w:val="14"/>
              </w:rPr>
              <w:t>(③－④)</w:t>
            </w:r>
          </w:p>
        </w:tc>
        <w:tc>
          <w:tcPr>
            <w:tcW w:w="490" w:type="pct"/>
          </w:tcPr>
          <w:p w14:paraId="7FA2DE06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262C7B00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13777B5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69C4090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209C445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25F77B4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224218C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</w:tcPr>
          <w:p w14:paraId="5CBE7CE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</w:tcPr>
          <w:p w14:paraId="12C9F97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201A40FD" w14:textId="77777777" w:rsidTr="00555470">
        <w:tc>
          <w:tcPr>
            <w:tcW w:w="587" w:type="pct"/>
            <w:tcBorders>
              <w:bottom w:val="single" w:sz="18" w:space="0" w:color="auto"/>
            </w:tcBorders>
          </w:tcPr>
          <w:p w14:paraId="021AA809" w14:textId="77777777" w:rsidR="00AD2113" w:rsidRPr="00BD2E02" w:rsidRDefault="00AD2113" w:rsidP="00555470">
            <w:pPr>
              <w:widowControl/>
              <w:jc w:val="left"/>
              <w:rPr>
                <w:rFonts w:hAnsi="ＭＳ 明朝"/>
                <w:sz w:val="14"/>
                <w:szCs w:val="14"/>
              </w:rPr>
            </w:pPr>
            <w:r w:rsidRPr="00BD2E02">
              <w:rPr>
                <w:rFonts w:hAnsi="ＭＳ 明朝" w:hint="eastAsia"/>
                <w:sz w:val="14"/>
                <w:szCs w:val="14"/>
              </w:rPr>
              <w:t>⑥経常利益</w:t>
            </w: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53AD081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301BEAE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3A10095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1442615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519DE6B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31A870E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25FFAB1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5C52E65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bottom w:val="single" w:sz="18" w:space="0" w:color="auto"/>
            </w:tcBorders>
          </w:tcPr>
          <w:p w14:paraId="735BB42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40BA86D9" w14:textId="77777777" w:rsidTr="00555470"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3BEC13" w14:textId="77777777" w:rsidR="00AD2113" w:rsidRPr="00BD2E02" w:rsidRDefault="00AD2113" w:rsidP="00555470">
            <w:pPr>
              <w:widowControl/>
              <w:jc w:val="left"/>
              <w:rPr>
                <w:rFonts w:hAnsi="ＭＳ 明朝"/>
                <w:sz w:val="14"/>
                <w:szCs w:val="14"/>
              </w:rPr>
            </w:pPr>
            <w:r w:rsidRPr="00BD2E02">
              <w:rPr>
                <w:rFonts w:hAnsi="ＭＳ 明朝" w:hint="eastAsia"/>
                <w:sz w:val="14"/>
                <w:szCs w:val="14"/>
              </w:rPr>
              <w:t>⑦給与支給総額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DC574A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0D892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544E4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BC5D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F1D75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13DE353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AB488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0A57E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C2D16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12896DD9" w14:textId="77777777" w:rsidTr="00555470">
        <w:tc>
          <w:tcPr>
            <w:tcW w:w="587" w:type="pct"/>
            <w:tcBorders>
              <w:top w:val="single" w:sz="18" w:space="0" w:color="auto"/>
            </w:tcBorders>
          </w:tcPr>
          <w:p w14:paraId="4ED41536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⑧人件費</w:t>
            </w:r>
          </w:p>
          <w:p w14:paraId="393EA56A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335CA37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03F7921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4BABC32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176BCB9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1D6D96A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10394CC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0142318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6373B2D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</w:tcBorders>
          </w:tcPr>
          <w:p w14:paraId="68A1641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5A44BAF5" w14:textId="77777777" w:rsidTr="00555470">
        <w:tc>
          <w:tcPr>
            <w:tcW w:w="587" w:type="pct"/>
            <w:tcBorders>
              <w:bottom w:val="single" w:sz="18" w:space="0" w:color="auto"/>
            </w:tcBorders>
          </w:tcPr>
          <w:p w14:paraId="3D47C6BE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⑨減価償却費</w:t>
            </w:r>
          </w:p>
          <w:p w14:paraId="05A0479C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70E7E45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0B2EDD8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1FF65A3E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48F0C53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57CA3D1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0495CBE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01BD54F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5772141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bottom w:val="single" w:sz="18" w:space="0" w:color="auto"/>
            </w:tcBorders>
          </w:tcPr>
          <w:p w14:paraId="4E7ADB8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5B24226A" w14:textId="77777777" w:rsidTr="00555470"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C53EF2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⑩付加価値額</w:t>
            </w:r>
          </w:p>
          <w:p w14:paraId="3F0C79A5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(⑤＋⑧＋⑨)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A37D7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1125D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E6246A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0FD8E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00694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4D2FF4A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988C7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511E6D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08FED0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1950C73B" w14:textId="77777777" w:rsidTr="00555470">
        <w:tc>
          <w:tcPr>
            <w:tcW w:w="587" w:type="pct"/>
            <w:tcBorders>
              <w:top w:val="single" w:sz="18" w:space="0" w:color="auto"/>
              <w:bottom w:val="single" w:sz="18" w:space="0" w:color="auto"/>
            </w:tcBorders>
          </w:tcPr>
          <w:p w14:paraId="144926D6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⑪従業員数</w:t>
            </w:r>
          </w:p>
          <w:p w14:paraId="5563898D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66A0CDB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42001FF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19D6718A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52CE80D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5730A8E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00CD14C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56A365EB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bottom w:val="single" w:sz="18" w:space="0" w:color="auto"/>
            </w:tcBorders>
          </w:tcPr>
          <w:p w14:paraId="5589CEB9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  <w:bottom w:val="single" w:sz="18" w:space="0" w:color="auto"/>
            </w:tcBorders>
          </w:tcPr>
          <w:p w14:paraId="22CC7928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5B364093" w14:textId="77777777" w:rsidTr="00555470"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F7D1CA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⑫１人当たりの付加価値額</w:t>
            </w:r>
          </w:p>
          <w:p w14:paraId="2038046E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(⑩÷⑪)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0EC5D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C835F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C6BA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49B9D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6BF381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206979C0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0851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AE314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A6131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  <w:tr w:rsidR="00AD2113" w:rsidRPr="00967ECC" w14:paraId="0FB1095E" w14:textId="77777777" w:rsidTr="00555470">
        <w:tc>
          <w:tcPr>
            <w:tcW w:w="58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583998" w14:textId="77777777" w:rsidR="00AD2113" w:rsidRPr="00C52270" w:rsidRDefault="00AD2113" w:rsidP="00555470">
            <w:pPr>
              <w:widowControl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⑬純利益・</w:t>
            </w:r>
          </w:p>
          <w:p w14:paraId="12A65AA2" w14:textId="77777777" w:rsidR="00AD2113" w:rsidRPr="00C52270" w:rsidRDefault="00AD2113" w:rsidP="00555470">
            <w:pPr>
              <w:widowControl/>
              <w:ind w:firstLineChars="100" w:firstLine="151"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C52270">
              <w:rPr>
                <w:rFonts w:hAnsi="ＭＳ 明朝" w:hint="eastAsia"/>
                <w:color w:val="000000" w:themeColor="text1"/>
                <w:sz w:val="14"/>
                <w:szCs w:val="14"/>
              </w:rPr>
              <w:t>所得金額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EFA73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EF6CFC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34BE44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3EB75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1C962F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BA6922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6011F3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9D4D87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  <w:tc>
          <w:tcPr>
            <w:tcW w:w="492" w:type="pct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B3FB00" w14:textId="77777777" w:rsidR="00AD2113" w:rsidRPr="00B87A01" w:rsidRDefault="00AD2113" w:rsidP="00555470">
            <w:pPr>
              <w:widowControl/>
              <w:spacing w:line="480" w:lineRule="auto"/>
              <w:jc w:val="left"/>
              <w:rPr>
                <w:rFonts w:hAnsi="ＭＳ 明朝"/>
                <w:color w:val="000000" w:themeColor="text1"/>
                <w:sz w:val="11"/>
                <w:szCs w:val="11"/>
              </w:rPr>
            </w:pPr>
          </w:p>
        </w:tc>
      </w:tr>
    </w:tbl>
    <w:p w14:paraId="15C110E0" w14:textId="77777777" w:rsidR="00AD2113" w:rsidRPr="00967ECC" w:rsidRDefault="00AD2113" w:rsidP="00AD2113">
      <w:pPr>
        <w:rPr>
          <w:rFonts w:hAnsi="ＭＳ 明朝"/>
          <w:color w:val="000000" w:themeColor="text1"/>
        </w:rPr>
      </w:pPr>
    </w:p>
    <w:p w14:paraId="2AB11DEB" w14:textId="77777777" w:rsidR="00AD2113" w:rsidRPr="00967ECC" w:rsidRDefault="00AD2113" w:rsidP="00AD2113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４</w:t>
      </w:r>
      <w:r w:rsidRPr="00967ECC">
        <w:rPr>
          <w:rFonts w:hAnsi="ＭＳ 明朝" w:hint="eastAsia"/>
          <w:color w:val="000000" w:themeColor="text1"/>
        </w:rPr>
        <w:t xml:space="preserve">　特記事項</w:t>
      </w:r>
    </w:p>
    <w:p w14:paraId="67D59137" w14:textId="77777777" w:rsidR="00AD2113" w:rsidRPr="00967ECC" w:rsidRDefault="00AD2113" w:rsidP="00AD211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0730EAD0" w14:textId="77777777" w:rsidR="00AD2113" w:rsidRPr="00967ECC" w:rsidRDefault="00AD2113" w:rsidP="00AD211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7AACDC64" w14:textId="77777777" w:rsidR="00AD2113" w:rsidRPr="00967ECC" w:rsidRDefault="00AD2113" w:rsidP="00AD2113">
      <w:pPr>
        <w:rPr>
          <w:rFonts w:hAnsi="ＭＳ 明朝"/>
          <w:color w:val="000000" w:themeColor="text1"/>
          <w:u w:val="single"/>
        </w:rPr>
      </w:pPr>
      <w:r w:rsidRPr="00967ECC">
        <w:rPr>
          <w:rFonts w:hAnsi="ＭＳ 明朝" w:hint="eastAsia"/>
          <w:color w:val="000000" w:themeColor="text1"/>
        </w:rPr>
        <w:t xml:space="preserve">　</w:t>
      </w:r>
      <w:r w:rsidRPr="00967ECC">
        <w:rPr>
          <w:rFonts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</w:t>
      </w:r>
    </w:p>
    <w:p w14:paraId="4F4EC65C" w14:textId="1C1C9D8D" w:rsidR="00E01135" w:rsidRPr="00E01135" w:rsidRDefault="00E01135" w:rsidP="00E01135">
      <w:pPr>
        <w:widowControl/>
        <w:jc w:val="left"/>
        <w:rPr>
          <w:rFonts w:hAnsi="ＭＳ 明朝"/>
          <w:color w:val="000000" w:themeColor="text1"/>
        </w:rPr>
      </w:pPr>
    </w:p>
    <w:sectPr w:rsidR="00E01135" w:rsidRPr="00E01135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CE80" w14:textId="77777777" w:rsidR="00AD62A5" w:rsidRDefault="00AD62A5">
      <w:r>
        <w:separator/>
      </w:r>
    </w:p>
  </w:endnote>
  <w:endnote w:type="continuationSeparator" w:id="0">
    <w:p w14:paraId="1A8E0D11" w14:textId="77777777" w:rsidR="00AD62A5" w:rsidRDefault="00AD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3A26" w14:textId="77777777" w:rsidR="00AD62A5" w:rsidRDefault="00AD62A5">
      <w:r>
        <w:separator/>
      </w:r>
    </w:p>
  </w:footnote>
  <w:footnote w:type="continuationSeparator" w:id="0">
    <w:p w14:paraId="1B2D5A91" w14:textId="77777777" w:rsidR="00AD62A5" w:rsidRDefault="00AD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1D73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777C2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105C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078A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1B90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25782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1BFB"/>
    <w:rsid w:val="00613B95"/>
    <w:rsid w:val="006211A7"/>
    <w:rsid w:val="00621C2C"/>
    <w:rsid w:val="00622B68"/>
    <w:rsid w:val="00622DA3"/>
    <w:rsid w:val="006341C1"/>
    <w:rsid w:val="00635662"/>
    <w:rsid w:val="00637D83"/>
    <w:rsid w:val="00644A4F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3E56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750A1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D5E73"/>
    <w:rsid w:val="007E22FB"/>
    <w:rsid w:val="007E3516"/>
    <w:rsid w:val="007E5447"/>
    <w:rsid w:val="007E61DD"/>
    <w:rsid w:val="007F1AEB"/>
    <w:rsid w:val="007F6678"/>
    <w:rsid w:val="0080010B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3047A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755BD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27EAC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4F3F"/>
    <w:rsid w:val="00AA5EF0"/>
    <w:rsid w:val="00AA79DB"/>
    <w:rsid w:val="00AB3C20"/>
    <w:rsid w:val="00AB515F"/>
    <w:rsid w:val="00AB79EA"/>
    <w:rsid w:val="00AC0461"/>
    <w:rsid w:val="00AC094C"/>
    <w:rsid w:val="00AC3B8A"/>
    <w:rsid w:val="00AC410E"/>
    <w:rsid w:val="00AC52A6"/>
    <w:rsid w:val="00AC78B0"/>
    <w:rsid w:val="00AD2113"/>
    <w:rsid w:val="00AD2360"/>
    <w:rsid w:val="00AD2566"/>
    <w:rsid w:val="00AD4338"/>
    <w:rsid w:val="00AD62A5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A01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6EE0"/>
    <w:rsid w:val="00BE797E"/>
    <w:rsid w:val="00BF0B21"/>
    <w:rsid w:val="00BF0D2A"/>
    <w:rsid w:val="00BF4A83"/>
    <w:rsid w:val="00BF4E25"/>
    <w:rsid w:val="00BF60F3"/>
    <w:rsid w:val="00C004C7"/>
    <w:rsid w:val="00C015AD"/>
    <w:rsid w:val="00C04077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09D9"/>
    <w:rsid w:val="00C52270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2963"/>
    <w:rsid w:val="00CA33C1"/>
    <w:rsid w:val="00CB6A53"/>
    <w:rsid w:val="00CC0106"/>
    <w:rsid w:val="00CC17B1"/>
    <w:rsid w:val="00CC42EC"/>
    <w:rsid w:val="00CC64E6"/>
    <w:rsid w:val="00CD02F7"/>
    <w:rsid w:val="00CD196F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1DBC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1F45"/>
    <w:rsid w:val="00DF59E3"/>
    <w:rsid w:val="00E0059B"/>
    <w:rsid w:val="00E010D9"/>
    <w:rsid w:val="00E01135"/>
    <w:rsid w:val="00E01244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6007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0EE0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5E96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0746-5410-4829-B09C-052B270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48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25</cp:revision>
  <cp:lastPrinted>2019-11-20T04:34:00Z</cp:lastPrinted>
  <dcterms:created xsi:type="dcterms:W3CDTF">2020-03-04T06:19:00Z</dcterms:created>
  <dcterms:modified xsi:type="dcterms:W3CDTF">2021-01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